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D865" w14:textId="32FF6467" w:rsidR="0032048E" w:rsidRPr="000B189A" w:rsidRDefault="00FD20CC" w:rsidP="00FD20CC">
      <w:pPr>
        <w:jc w:val="center"/>
        <w:rPr>
          <w:b/>
          <w:bCs/>
          <w:sz w:val="40"/>
          <w:szCs w:val="40"/>
        </w:rPr>
      </w:pPr>
      <w:r w:rsidRPr="000B189A">
        <w:rPr>
          <w:b/>
          <w:bCs/>
          <w:sz w:val="40"/>
          <w:szCs w:val="40"/>
        </w:rPr>
        <w:t>Classes in JavaScript</w:t>
      </w:r>
    </w:p>
    <w:p w14:paraId="0C9BEF1F" w14:textId="4FCFAE56" w:rsidR="000B189A" w:rsidRPr="000B189A" w:rsidRDefault="000B189A" w:rsidP="00FD20CC">
      <w:pPr>
        <w:jc w:val="center"/>
        <w:rPr>
          <w:sz w:val="40"/>
          <w:szCs w:val="40"/>
        </w:rPr>
      </w:pPr>
      <w:r w:rsidRPr="000B189A">
        <w:drawing>
          <wp:anchor distT="0" distB="0" distL="114300" distR="114300" simplePos="0" relativeHeight="251658240" behindDoc="0" locked="0" layoutInCell="1" allowOverlap="1" wp14:anchorId="5347C5E6" wp14:editId="6D5FEFC8">
            <wp:simplePos x="0" y="0"/>
            <wp:positionH relativeFrom="page">
              <wp:align>left</wp:align>
            </wp:positionH>
            <wp:positionV relativeFrom="paragraph">
              <wp:posOffset>808355</wp:posOffset>
            </wp:positionV>
            <wp:extent cx="10668000" cy="4483735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89A">
        <w:rPr>
          <w:sz w:val="28"/>
          <w:szCs w:val="28"/>
        </w:rPr>
        <w:t>Class syntax in JS is just an abstraction over traditional constructor function syntax. Behind the scenes, prototypal inheritance works in the exact same way</w:t>
      </w:r>
      <w:r w:rsidRPr="000B189A">
        <w:rPr>
          <w:sz w:val="40"/>
          <w:szCs w:val="40"/>
        </w:rPr>
        <w:t xml:space="preserve"> </w:t>
      </w:r>
    </w:p>
    <w:p w14:paraId="0AB09C8F" w14:textId="27EBC992" w:rsidR="00147346" w:rsidRDefault="00147346" w:rsidP="00FD20CC">
      <w:pPr>
        <w:jc w:val="center"/>
        <w:rPr>
          <w:b/>
          <w:bCs/>
          <w:sz w:val="32"/>
          <w:szCs w:val="32"/>
        </w:rPr>
      </w:pPr>
    </w:p>
    <w:p w14:paraId="1BA0A6DB" w14:textId="027F73CA" w:rsidR="00147346" w:rsidRDefault="00147346" w:rsidP="00147346">
      <w:pPr>
        <w:pStyle w:val="ListParagraph"/>
        <w:numPr>
          <w:ilvl w:val="0"/>
          <w:numId w:val="2"/>
        </w:numPr>
      </w:pPr>
      <w:r w:rsidRPr="00147346">
        <w:t>Classes can be created</w:t>
      </w:r>
      <w:r>
        <w:t xml:space="preserve"> using a class declaration or a class expression</w:t>
      </w:r>
    </w:p>
    <w:p w14:paraId="6E89BBBC" w14:textId="47C60A40" w:rsidR="00147346" w:rsidRPr="00147346" w:rsidRDefault="00147346" w:rsidP="00147346">
      <w:pPr>
        <w:pStyle w:val="ListParagraph"/>
        <w:numPr>
          <w:ilvl w:val="0"/>
          <w:numId w:val="2"/>
        </w:numPr>
      </w:pPr>
      <w:r>
        <w:t xml:space="preserve">Constructor method is a method of the class, it </w:t>
      </w:r>
      <w:r>
        <w:rPr>
          <w:b/>
          <w:bCs/>
        </w:rPr>
        <w:t>must be called “</w:t>
      </w:r>
      <w:proofErr w:type="gramStart"/>
      <w:r>
        <w:rPr>
          <w:b/>
          <w:bCs/>
        </w:rPr>
        <w:t>constructor(</w:t>
      </w:r>
      <w:proofErr w:type="gramEnd"/>
      <w:r>
        <w:rPr>
          <w:b/>
          <w:bCs/>
        </w:rPr>
        <w:t>…)”</w:t>
      </w:r>
    </w:p>
    <w:p w14:paraId="138415A4" w14:textId="6741FCE7" w:rsidR="00147346" w:rsidRDefault="00147346" w:rsidP="00147346">
      <w:pPr>
        <w:pStyle w:val="ListParagraph"/>
        <w:numPr>
          <w:ilvl w:val="0"/>
          <w:numId w:val="2"/>
        </w:numPr>
      </w:pPr>
      <w:r>
        <w:t xml:space="preserve">Whenever </w:t>
      </w:r>
      <w:r>
        <w:rPr>
          <w:b/>
          <w:bCs/>
        </w:rPr>
        <w:t xml:space="preserve">new </w:t>
      </w:r>
      <w:r>
        <w:t>operator is used, the constructor method will be called (see line 24)</w:t>
      </w:r>
    </w:p>
    <w:p w14:paraId="69902A45" w14:textId="4B3FFD69" w:rsidR="00147346" w:rsidRDefault="000B189A" w:rsidP="00147346">
      <w:pPr>
        <w:pStyle w:val="ListParagraph"/>
        <w:numPr>
          <w:ilvl w:val="0"/>
          <w:numId w:val="2"/>
        </w:numPr>
      </w:pPr>
      <w:r w:rsidRPr="000B189A">
        <w:rPr>
          <w:i/>
          <w:iCs/>
        </w:rPr>
        <w:t>this</w:t>
      </w:r>
      <w:r>
        <w:rPr>
          <w:i/>
          <w:iCs/>
        </w:rPr>
        <w:t xml:space="preserve"> </w:t>
      </w:r>
      <w:r>
        <w:t xml:space="preserve">keyword will </w:t>
      </w:r>
      <w:r w:rsidRPr="000B189A">
        <w:rPr>
          <w:b/>
          <w:bCs/>
        </w:rPr>
        <w:t>set to the</w:t>
      </w:r>
      <w:r>
        <w:t xml:space="preserve"> </w:t>
      </w:r>
      <w:r w:rsidRPr="000B189A">
        <w:rPr>
          <w:b/>
          <w:bCs/>
        </w:rPr>
        <w:t>newly created empty object</w:t>
      </w:r>
      <w:r>
        <w:t xml:space="preserve"> -&gt; to link parameters to this keyword, use the same syntax of </w:t>
      </w:r>
      <w:proofErr w:type="spellStart"/>
      <w:proofErr w:type="gramStart"/>
      <w:r>
        <w:t>this.parameter</w:t>
      </w:r>
      <w:proofErr w:type="spellEnd"/>
      <w:proofErr w:type="gramEnd"/>
      <w:r>
        <w:t xml:space="preserve"> = parameter</w:t>
      </w:r>
    </w:p>
    <w:p w14:paraId="70E98D98" w14:textId="18197851" w:rsidR="000B189A" w:rsidRDefault="000B189A" w:rsidP="00147346">
      <w:pPr>
        <w:pStyle w:val="ListParagraph"/>
        <w:numPr>
          <w:ilvl w:val="0"/>
          <w:numId w:val="2"/>
        </w:numPr>
        <w:rPr>
          <w:u w:val="single"/>
        </w:rPr>
      </w:pPr>
      <w:r w:rsidRPr="000B189A">
        <w:rPr>
          <w:b/>
          <w:bCs/>
        </w:rPr>
        <w:t>Prototype property methods</w:t>
      </w:r>
      <w:r>
        <w:t xml:space="preserve"> are set </w:t>
      </w:r>
      <w:r w:rsidRPr="000B189A">
        <w:rPr>
          <w:b/>
          <w:bCs/>
        </w:rPr>
        <w:t>outside of the constructor method call</w:t>
      </w:r>
      <w:r>
        <w:t xml:space="preserve"> but inside the code block for the class -&gt; </w:t>
      </w:r>
      <w:r w:rsidRPr="000B189A">
        <w:rPr>
          <w:u w:val="single"/>
        </w:rPr>
        <w:t>this method is still a method on the prototype property of Person</w:t>
      </w:r>
    </w:p>
    <w:p w14:paraId="24297F76" w14:textId="2FECF8DF" w:rsidR="000B189A" w:rsidRPr="008B195A" w:rsidRDefault="000B189A" w:rsidP="00147346">
      <w:pPr>
        <w:pStyle w:val="ListParagraph"/>
        <w:numPr>
          <w:ilvl w:val="0"/>
          <w:numId w:val="2"/>
        </w:numPr>
        <w:rPr>
          <w:u w:val="single"/>
        </w:rPr>
      </w:pPr>
      <w:r>
        <w:rPr>
          <w:b/>
          <w:bCs/>
        </w:rPr>
        <w:t>With this syntax, you don’t have to mess with the prototype property, everything is organised inside the class code block</w:t>
      </w:r>
    </w:p>
    <w:p w14:paraId="31146099" w14:textId="73237B59" w:rsidR="008B195A" w:rsidRDefault="008B195A" w:rsidP="008B195A">
      <w:pPr>
        <w:rPr>
          <w:u w:val="single"/>
        </w:rPr>
      </w:pPr>
    </w:p>
    <w:p w14:paraId="333FFF04" w14:textId="486F29BE" w:rsidR="008B195A" w:rsidRDefault="008B195A" w:rsidP="008B195A">
      <w:r>
        <w:t>Further points:</w:t>
      </w:r>
    </w:p>
    <w:p w14:paraId="6BA12A13" w14:textId="6270BA98" w:rsidR="008B195A" w:rsidRDefault="008B195A" w:rsidP="008B195A">
      <w:pPr>
        <w:pStyle w:val="ListParagraph"/>
        <w:numPr>
          <w:ilvl w:val="0"/>
          <w:numId w:val="3"/>
        </w:numPr>
      </w:pPr>
      <w:r>
        <w:t>Classes are NOT hoisted</w:t>
      </w:r>
    </w:p>
    <w:p w14:paraId="19B349B0" w14:textId="2E037853" w:rsidR="008B195A" w:rsidRDefault="008B195A" w:rsidP="008B195A">
      <w:pPr>
        <w:pStyle w:val="ListParagraph"/>
        <w:numPr>
          <w:ilvl w:val="0"/>
          <w:numId w:val="3"/>
        </w:numPr>
      </w:pPr>
      <w:r>
        <w:t>Classes are first-class citizens</w:t>
      </w:r>
    </w:p>
    <w:p w14:paraId="562BCE22" w14:textId="33D9FF93" w:rsidR="008B195A" w:rsidRPr="008B195A" w:rsidRDefault="008B195A" w:rsidP="008B195A">
      <w:pPr>
        <w:pStyle w:val="ListParagraph"/>
        <w:numPr>
          <w:ilvl w:val="0"/>
          <w:numId w:val="3"/>
        </w:numPr>
      </w:pPr>
      <w:r>
        <w:t>Classes are executed in strict mode</w:t>
      </w:r>
    </w:p>
    <w:sectPr w:rsidR="008B195A" w:rsidRPr="008B195A" w:rsidSect="001473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19EE"/>
    <w:multiLevelType w:val="hybridMultilevel"/>
    <w:tmpl w:val="D894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311CB"/>
    <w:multiLevelType w:val="hybridMultilevel"/>
    <w:tmpl w:val="B97A2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2C62B4"/>
    <w:multiLevelType w:val="hybridMultilevel"/>
    <w:tmpl w:val="B634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CC"/>
    <w:rsid w:val="000B189A"/>
    <w:rsid w:val="00147346"/>
    <w:rsid w:val="0032048E"/>
    <w:rsid w:val="008B195A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D7D6"/>
  <w15:chartTrackingRefBased/>
  <w15:docId w15:val="{00118079-B8BB-4893-8A4C-7237781A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63-0581-4CDB-A77D-A1557694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Harris</dc:creator>
  <cp:keywords/>
  <dc:description/>
  <cp:lastModifiedBy>Harley Harris</cp:lastModifiedBy>
  <cp:revision>1</cp:revision>
  <dcterms:created xsi:type="dcterms:W3CDTF">2022-03-01T16:06:00Z</dcterms:created>
  <dcterms:modified xsi:type="dcterms:W3CDTF">2022-03-01T17:18:00Z</dcterms:modified>
</cp:coreProperties>
</file>